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9"/>
        <w:gridCol w:w="1008"/>
        <w:gridCol w:w="3685"/>
        <w:gridCol w:w="3922"/>
      </w:tblGrid>
      <w:tr w:rsidR="00BC6E1C" w14:paraId="39E9D4D1" w14:textId="77777777" w:rsidTr="00B01C61">
        <w:trPr>
          <w:trHeight w:hRule="exact" w:val="850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4A8BB" w14:textId="2500D370" w:rsidR="00BC6E1C" w:rsidRDefault="00E551FE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</w:pP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臺南市議會第4屆第</w:t>
            </w:r>
            <w:r w:rsidR="009D06CF"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  <w:t>5</w:t>
            </w: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次臨時會提案</w:t>
            </w:r>
          </w:p>
        </w:tc>
      </w:tr>
      <w:tr w:rsidR="00BC6E1C" w14:paraId="02A0CFFC" w14:textId="77777777" w:rsidTr="00B01C61">
        <w:trPr>
          <w:trHeight w:hRule="exact" w:val="62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95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類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EFF" w14:textId="77777777" w:rsidR="00BC6E1C" w:rsidRDefault="00000000">
            <w:pPr>
              <w:pStyle w:val="Normal07dea151-d9c9-4c02-88c9-9f8c44264a98"/>
              <w:tabs>
                <w:tab w:val="left" w:pos="3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編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F2B" w14:textId="77777777" w:rsidR="00BC6E1C" w:rsidRDefault="00000000">
            <w:pPr>
              <w:pStyle w:val="Normal07dea151-d9c9-4c02-88c9-9f8c44264a98"/>
              <w:tabs>
                <w:tab w:val="left" w:pos="71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658FD" w14:textId="77777777" w:rsidR="00BC6E1C" w:rsidRDefault="00000000">
            <w:pPr>
              <w:pStyle w:val="Normal07dea151-d9c9-4c02-88c9-9f8c44264a98"/>
              <w:tabs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連署人</w:t>
            </w:r>
          </w:p>
        </w:tc>
      </w:tr>
      <w:tr w:rsidR="00BC6E1C" w14:paraId="3DE771DE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380" w14:textId="72DDB93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51B" w14:textId="3F16DC0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41A" w14:textId="0E65CFB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A7BAC" w14:textId="6B04C8B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</w:tr>
      <w:tr w:rsidR="00BC6E1C" w14:paraId="77800DD8" w14:textId="77777777" w:rsidTr="00143D24">
        <w:trPr>
          <w:trHeight w:val="2185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1934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BCBA4" w14:textId="3196220D" w:rsidR="00BC6E1C" w:rsidRDefault="00BC6E1C">
            <w:pPr>
              <w:pStyle w:val="Normal07dea151-d9c9-4c02-88c9-9f8c44264a98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1DCDE4B0" w14:textId="77777777" w:rsidTr="00143D24">
        <w:trPr>
          <w:trHeight w:val="379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B5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說明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E04E1" w14:textId="67A51E78" w:rsidR="00BC6E1C" w:rsidRDefault="00BC6E1C" w:rsidP="005F572B">
            <w:pPr>
              <w:pStyle w:val="pStyle1"/>
              <w:ind w:left="668" w:hangingChars="200" w:hanging="668"/>
              <w:rPr>
                <w:lang w:eastAsia="zh-TW"/>
              </w:rPr>
            </w:pPr>
          </w:p>
        </w:tc>
      </w:tr>
      <w:tr w:rsidR="00BC6E1C" w14:paraId="40AD6EA0" w14:textId="77777777" w:rsidTr="00143D24">
        <w:trPr>
          <w:trHeight w:val="123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935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辦法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19C13" w14:textId="378BB5AA" w:rsidR="00BC6E1C" w:rsidRDefault="00BC6E1C">
            <w:pPr>
              <w:pStyle w:val="pStyle2"/>
            </w:pPr>
          </w:p>
        </w:tc>
      </w:tr>
      <w:tr w:rsidR="00BC6E1C" w14:paraId="32EF740B" w14:textId="77777777" w:rsidTr="00143D24">
        <w:trPr>
          <w:trHeight w:val="1533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547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審查</w:t>
            </w:r>
          </w:p>
          <w:p w14:paraId="54F7E6E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新細明體" w:hint="eastAsia"/>
                <w:spacing w:val="20"/>
                <w:sz w:val="32"/>
                <w:szCs w:val="32"/>
                <w:lang w:eastAsia="zh-TW"/>
              </w:rPr>
              <w:t>意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見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0F04C" w14:textId="05C504F1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01FFF70F" w14:textId="77777777" w:rsidTr="00143D24">
        <w:trPr>
          <w:trHeight w:val="151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39B1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大會</w:t>
            </w:r>
          </w:p>
          <w:p w14:paraId="67A0C98B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決議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C8B1" w14:textId="725B3E48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</w:tbl>
    <w:p w14:paraId="53B5BC3C" w14:textId="77777777" w:rsidR="00BC6E1C" w:rsidRDefault="00BC6E1C">
      <w:pPr>
        <w:pStyle w:val="Normal07dea151-d9c9-4c02-88c9-9f8c44264a98"/>
        <w:spacing w:line="340" w:lineRule="exact"/>
        <w:rPr>
          <w:lang w:eastAsia="zh-TW"/>
        </w:rPr>
      </w:pPr>
    </w:p>
    <w:sectPr w:rsidR="00BC6E1C" w:rsidSect="000F4C34">
      <w:footerReference w:type="default" r:id="rId9"/>
      <w:type w:val="continuous"/>
      <w:pgSz w:w="11904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7B01" w14:textId="77777777" w:rsidR="000F4C34" w:rsidRDefault="000F4C34">
      <w:r>
        <w:separator/>
      </w:r>
    </w:p>
  </w:endnote>
  <w:endnote w:type="continuationSeparator" w:id="0">
    <w:p w14:paraId="4536835E" w14:textId="77777777" w:rsidR="000F4C34" w:rsidRDefault="000F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879E" w14:textId="77777777" w:rsidR="00BC6E1C" w:rsidRDefault="00BC6E1C">
    <w:pPr>
      <w:pStyle w:val="Normal07dea151-d9c9-4c02-88c9-9f8c44264a98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A903" w14:textId="77777777" w:rsidR="000F4C34" w:rsidRDefault="000F4C34">
      <w:r>
        <w:separator/>
      </w:r>
    </w:p>
  </w:footnote>
  <w:footnote w:type="continuationSeparator" w:id="0">
    <w:p w14:paraId="046C8CE7" w14:textId="77777777" w:rsidR="000F4C34" w:rsidRDefault="000F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461"/>
    <w:multiLevelType w:val="multilevel"/>
    <w:tmpl w:val="3A1A5FC0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A805A2"/>
    <w:multiLevelType w:val="multilevel"/>
    <w:tmpl w:val="A8FA1C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84F5DA4"/>
    <w:multiLevelType w:val="multilevel"/>
    <w:tmpl w:val="377E2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FC20023"/>
    <w:multiLevelType w:val="hybridMultilevel"/>
    <w:tmpl w:val="E86C0CA6"/>
    <w:lvl w:ilvl="0" w:tplc="84149CB6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8D3A62F8">
      <w:start w:val="1"/>
      <w:numFmt w:val="ideographTraditional"/>
      <w:lvlText w:val="%2、"/>
      <w:lvlJc w:val="left"/>
      <w:pPr>
        <w:ind w:left="1054" w:hanging="480"/>
      </w:pPr>
    </w:lvl>
    <w:lvl w:ilvl="2" w:tplc="445CDE70">
      <w:start w:val="1"/>
      <w:numFmt w:val="lowerRoman"/>
      <w:lvlText w:val="%3."/>
      <w:lvlJc w:val="right"/>
      <w:pPr>
        <w:ind w:left="1534" w:hanging="480"/>
      </w:pPr>
    </w:lvl>
    <w:lvl w:ilvl="3" w:tplc="2CE0D946">
      <w:start w:val="1"/>
      <w:numFmt w:val="decimal"/>
      <w:lvlText w:val="%4."/>
      <w:lvlJc w:val="left"/>
      <w:pPr>
        <w:ind w:left="2014" w:hanging="480"/>
      </w:pPr>
    </w:lvl>
    <w:lvl w:ilvl="4" w:tplc="0F94EDB8">
      <w:start w:val="1"/>
      <w:numFmt w:val="ideographTraditional"/>
      <w:lvlText w:val="%5、"/>
      <w:lvlJc w:val="left"/>
      <w:pPr>
        <w:ind w:left="2494" w:hanging="480"/>
      </w:pPr>
    </w:lvl>
    <w:lvl w:ilvl="5" w:tplc="4EC8B4F2">
      <w:start w:val="1"/>
      <w:numFmt w:val="lowerRoman"/>
      <w:lvlText w:val="%6."/>
      <w:lvlJc w:val="right"/>
      <w:pPr>
        <w:ind w:left="2974" w:hanging="480"/>
      </w:pPr>
    </w:lvl>
    <w:lvl w:ilvl="6" w:tplc="42CABB0A">
      <w:start w:val="1"/>
      <w:numFmt w:val="decimal"/>
      <w:lvlText w:val="%7."/>
      <w:lvlJc w:val="left"/>
      <w:pPr>
        <w:ind w:left="3454" w:hanging="480"/>
      </w:pPr>
    </w:lvl>
    <w:lvl w:ilvl="7" w:tplc="1C60F5B2">
      <w:start w:val="1"/>
      <w:numFmt w:val="ideographTraditional"/>
      <w:lvlText w:val="%8、"/>
      <w:lvlJc w:val="left"/>
      <w:pPr>
        <w:ind w:left="3934" w:hanging="480"/>
      </w:pPr>
    </w:lvl>
    <w:lvl w:ilvl="8" w:tplc="56CE8A08">
      <w:start w:val="1"/>
      <w:numFmt w:val="lowerRoman"/>
      <w:lvlText w:val="%9."/>
      <w:lvlJc w:val="right"/>
      <w:pPr>
        <w:ind w:left="4414" w:hanging="480"/>
      </w:pPr>
    </w:lvl>
  </w:abstractNum>
  <w:num w:numId="1" w16cid:durableId="1510556085">
    <w:abstractNumId w:val="2"/>
  </w:num>
  <w:num w:numId="2" w16cid:durableId="1193493738">
    <w:abstractNumId w:val="1"/>
  </w:num>
  <w:num w:numId="3" w16cid:durableId="355278765">
    <w:abstractNumId w:val="3"/>
  </w:num>
  <w:num w:numId="4" w16cid:durableId="17068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1C"/>
    <w:rsid w:val="000B701D"/>
    <w:rsid w:val="000F4C34"/>
    <w:rsid w:val="00143D24"/>
    <w:rsid w:val="003A2CBA"/>
    <w:rsid w:val="005F572B"/>
    <w:rsid w:val="007B3222"/>
    <w:rsid w:val="0083448D"/>
    <w:rsid w:val="009D06CF"/>
    <w:rsid w:val="00A85F65"/>
    <w:rsid w:val="00BC6E1C"/>
    <w:rsid w:val="00E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21C8"/>
  <w15:docId w15:val="{63FD339F-1DCB-481C-BBCE-8319E1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07dea151-d9c9-4c02-88c9-9f8c44264a98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07dea151-d9c9-4c02-88c9-9f8c44264a98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07dea151-d9c9-4c02-88c9-9f8c44264a98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7dea151-d9c9-4c02-88c9-9f8c44264a98">
    <w:name w:val="Normal_07dea151-d9c9-4c02-88c9-9f8c44264a98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07dea151-d9c9-4c02-88c9-9f8c44264a98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07dea151-d9c9-4c02-88c9-9f8c44264a98"/>
    <w:uiPriority w:val="1"/>
    <w:qFormat/>
  </w:style>
  <w:style w:type="paragraph" w:customStyle="1" w:styleId="TableParagraph">
    <w:name w:val="Table Paragraph"/>
    <w:basedOn w:val="Normal07dea151-d9c9-4c02-88c9-9f8c44264a98"/>
    <w:uiPriority w:val="1"/>
    <w:qFormat/>
  </w:style>
  <w:style w:type="paragraph" w:styleId="a5">
    <w:name w:val="head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07dea151-d9c9-4c02-88c9-9f8c44264a980">
    <w:name w:val="Normal_07dea151-d9c9-4c02-88c9-9f8c44264a98"/>
    <w:qFormat/>
    <w:rsid w:val="001F4C33"/>
  </w:style>
  <w:style w:type="paragraph" w:customStyle="1" w:styleId="listcolcenterstyle">
    <w:name w:val="list col center style"/>
    <w:basedOn w:val="Normal07dea151-d9c9-4c02-88c9-9f8c44264a98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07dea151-d9c9-4c02-88c9-9f8c44264a98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paragraph" w:customStyle="1" w:styleId="aa">
    <w:qFormat/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Props1.xml><?xml version="1.0" encoding="utf-8"?>
<ds:datastoreItem xmlns:ds="http://schemas.openxmlformats.org/officeDocument/2006/customXml" ds:itemID="{E8B43D53-2F07-42B6-84E6-65A8F1717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4F8F6-0C5F-4C26-B534-806D9D2BE9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鳳萍</cp:lastModifiedBy>
  <cp:revision>2</cp:revision>
  <dcterms:created xsi:type="dcterms:W3CDTF">2024-02-27T06:18:00Z</dcterms:created>
  <dcterms:modified xsi:type="dcterms:W3CDTF">2024-02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